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C2" w:rsidRPr="00F3415C" w:rsidRDefault="00F902C2" w:rsidP="00F902C2">
      <w:pPr>
        <w:shd w:val="clear" w:color="auto" w:fill="99CC0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Start w:id="1" w:name="13c9f120a305dd7b_OLE_LINK9"/>
      <w:bookmarkEnd w:id="0"/>
      <w:r w:rsidRPr="00F3415C">
        <w:rPr>
          <w:rFonts w:ascii="Times New Roman" w:eastAsia="Times New Roman" w:hAnsi="Times New Roman" w:cs="Times New Roman"/>
          <w:b/>
          <w:bCs/>
          <w:color w:val="000099"/>
          <w:sz w:val="34"/>
          <w:u w:val="single"/>
          <w:lang w:val="en-GB"/>
        </w:rPr>
        <w:t>INTERNATIONAL JOURNAL OF ADVANCED RESEARCH (IJAR)</w:t>
      </w:r>
      <w:bookmarkEnd w:id="1"/>
    </w:p>
    <w:p w:rsidR="00F902C2" w:rsidRDefault="00F902C2" w:rsidP="00F902C2">
      <w:pPr>
        <w:shd w:val="clear" w:color="auto" w:fill="FF000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FF"/>
          <w:sz w:val="20"/>
          <w:u w:val="single"/>
          <w:lang w:val="en-GB"/>
        </w:rPr>
      </w:pPr>
      <w:r w:rsidRPr="00F3415C">
        <w:rPr>
          <w:rFonts w:ascii="Cambria" w:eastAsia="Times New Roman" w:hAnsi="Cambria" w:cs="Times New Roman"/>
          <w:b/>
          <w:bCs/>
          <w:color w:val="0000FF"/>
          <w:sz w:val="20"/>
          <w:u w:val="single"/>
          <w:lang w:val="en-GB"/>
        </w:rPr>
        <w:t>www.journalijar.com</w:t>
      </w:r>
    </w:p>
    <w:p w:rsidR="00F902C2" w:rsidRDefault="00F902C2" w:rsidP="00F902C2">
      <w:pPr>
        <w:shd w:val="clear" w:color="auto" w:fill="FF000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FF"/>
          <w:sz w:val="18"/>
          <w:u w:val="single"/>
          <w:lang w:val="en-GB"/>
        </w:rPr>
      </w:pPr>
      <w:r w:rsidRPr="00614BD8">
        <w:rPr>
          <w:rFonts w:ascii="Cambria" w:eastAsia="Times New Roman" w:hAnsi="Cambria" w:cs="Times New Roman"/>
          <w:b/>
          <w:bCs/>
          <w:color w:val="0000FF"/>
          <w:sz w:val="18"/>
          <w:u w:val="single"/>
          <w:lang w:val="en-GB"/>
        </w:rPr>
        <w:t>201</w:t>
      </w:r>
      <w:r w:rsidR="002F2ADD">
        <w:rPr>
          <w:rFonts w:ascii="Cambria" w:eastAsia="Times New Roman" w:hAnsi="Cambria" w:cs="Times New Roman"/>
          <w:b/>
          <w:bCs/>
          <w:color w:val="0000FF"/>
          <w:sz w:val="18"/>
          <w:u w:val="single"/>
          <w:lang w:val="en-GB"/>
        </w:rPr>
        <w:t>4</w:t>
      </w:r>
      <w:r w:rsidRPr="00614BD8">
        <w:rPr>
          <w:rFonts w:ascii="Cambria" w:eastAsia="Times New Roman" w:hAnsi="Cambria" w:cs="Times New Roman"/>
          <w:b/>
          <w:bCs/>
          <w:color w:val="0000FF"/>
          <w:sz w:val="18"/>
          <w:u w:val="single"/>
          <w:lang w:val="en-GB"/>
        </w:rPr>
        <w:t xml:space="preserve"> Impact Factor: </w:t>
      </w:r>
      <w:r w:rsidR="002F2ADD">
        <w:rPr>
          <w:rFonts w:ascii="Cambria" w:eastAsia="Times New Roman" w:hAnsi="Cambria" w:cs="Times New Roman"/>
          <w:b/>
          <w:bCs/>
          <w:color w:val="0000FF"/>
          <w:sz w:val="18"/>
          <w:u w:val="single"/>
          <w:lang w:val="en-GB"/>
        </w:rPr>
        <w:t>4.588</w:t>
      </w:r>
    </w:p>
    <w:p w:rsidR="007E7830" w:rsidRDefault="007E7830" w:rsidP="007E7830">
      <w:pPr>
        <w:shd w:val="clear" w:color="auto" w:fill="FF000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Cambria" w:eastAsia="Times New Roman" w:hAnsi="Cambria" w:cs="Times New Roman"/>
          <w:b/>
          <w:bCs/>
          <w:color w:val="0000FF"/>
          <w:sz w:val="18"/>
          <w:u w:val="single"/>
          <w:lang w:val="en-GB"/>
        </w:rPr>
        <w:t>201</w:t>
      </w:r>
      <w:r w:rsidR="002F2ADD">
        <w:rPr>
          <w:rFonts w:ascii="Cambria" w:eastAsia="Times New Roman" w:hAnsi="Cambria" w:cs="Times New Roman"/>
          <w:b/>
          <w:bCs/>
          <w:color w:val="0000FF"/>
          <w:sz w:val="18"/>
          <w:u w:val="single"/>
          <w:lang w:val="en-GB"/>
        </w:rPr>
        <w:t>4</w:t>
      </w:r>
      <w:r>
        <w:rPr>
          <w:rFonts w:ascii="Cambria" w:eastAsia="Times New Roman" w:hAnsi="Cambria" w:cs="Times New Roman"/>
          <w:b/>
          <w:bCs/>
          <w:color w:val="0000FF"/>
          <w:sz w:val="18"/>
          <w:u w:val="single"/>
          <w:lang w:val="en-GB"/>
        </w:rPr>
        <w:t xml:space="preserve"> IC Value: </w:t>
      </w:r>
      <w:r w:rsidR="002F2ADD">
        <w:rPr>
          <w:rFonts w:ascii="Cambria" w:eastAsia="Times New Roman" w:hAnsi="Cambria" w:cs="Times New Roman"/>
          <w:b/>
          <w:bCs/>
          <w:color w:val="0000FF"/>
          <w:sz w:val="18"/>
          <w:u w:val="single"/>
          <w:lang w:val="en-GB"/>
        </w:rPr>
        <w:t>63.21</w:t>
      </w:r>
    </w:p>
    <w:p w:rsidR="00867294" w:rsidRDefault="00867294" w:rsidP="00975098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0320</wp:posOffset>
            </wp:positionV>
            <wp:extent cx="967740" cy="1085850"/>
            <wp:effectExtent l="19050" t="0" r="3810" b="0"/>
            <wp:wrapNone/>
            <wp:docPr id="1" name="Picture 1" descr="D:\Zahoor\Thesis work\Journal\Journal Logos\Logo_i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ahoor\Thesis work\Journal\Journal Logos\Logo_ija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20320</wp:posOffset>
            </wp:positionV>
            <wp:extent cx="1123950" cy="1123950"/>
            <wp:effectExtent l="19050" t="0" r="0" b="0"/>
            <wp:wrapNone/>
            <wp:docPr id="2" name="Picture 2" descr="C:\Users\Zahoor\Downloads\qr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hoor\Downloads\qrcode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358" w:rsidRPr="00867294" w:rsidRDefault="00BB52B1" w:rsidP="00867294">
      <w:pPr>
        <w:pStyle w:val="NoSpacing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eviewer </w:t>
      </w:r>
      <w:r w:rsidR="00867294" w:rsidRPr="00867294">
        <w:rPr>
          <w:rFonts w:ascii="Monotype Corsiva" w:hAnsi="Monotype Corsiva"/>
          <w:b/>
          <w:sz w:val="28"/>
          <w:szCs w:val="28"/>
        </w:rPr>
        <w:t>Form</w:t>
      </w:r>
    </w:p>
    <w:p w:rsidR="00867294" w:rsidRDefault="0010345A" w:rsidP="00867294">
      <w:pPr>
        <w:pStyle w:val="NoSpacing"/>
        <w:jc w:val="center"/>
        <w:rPr>
          <w:rFonts w:ascii="Monotype Corsiva" w:hAnsi="Monotype Corsiva"/>
          <w:b/>
          <w:sz w:val="28"/>
          <w:szCs w:val="28"/>
        </w:rPr>
      </w:pPr>
      <w:hyperlink r:id="rId8" w:history="1">
        <w:r w:rsidR="00867294" w:rsidRPr="00B26CBF">
          <w:rPr>
            <w:rStyle w:val="Hyperlink"/>
            <w:rFonts w:ascii="Monotype Corsiva" w:hAnsi="Monotype Corsiva"/>
            <w:b/>
            <w:sz w:val="28"/>
            <w:szCs w:val="28"/>
          </w:rPr>
          <w:t>https://www.journalijar.com</w:t>
        </w:r>
      </w:hyperlink>
    </w:p>
    <w:p w:rsidR="00867294" w:rsidRDefault="00867294" w:rsidP="00867294">
      <w:pPr>
        <w:pStyle w:val="NoSpacing"/>
        <w:jc w:val="center"/>
        <w:rPr>
          <w:rFonts w:ascii="Monotype Corsiva" w:hAnsi="Monotype Corsiva"/>
          <w:b/>
          <w:sz w:val="28"/>
          <w:szCs w:val="28"/>
        </w:rPr>
      </w:pPr>
    </w:p>
    <w:p w:rsidR="00867294" w:rsidRDefault="00867294" w:rsidP="00867294">
      <w:pPr>
        <w:pStyle w:val="NoSpacing"/>
        <w:jc w:val="center"/>
        <w:rPr>
          <w:rFonts w:ascii="Monotype Corsiva" w:hAnsi="Monotype Corsiva"/>
          <w:b/>
          <w:sz w:val="28"/>
          <w:szCs w:val="28"/>
        </w:rPr>
      </w:pPr>
    </w:p>
    <w:p w:rsidR="00E518C6" w:rsidRDefault="00E518C6" w:rsidP="00867294">
      <w:pPr>
        <w:rPr>
          <w:rFonts w:ascii="Times New Roman" w:hAnsi="Times New Roman" w:cs="Times New Roman"/>
          <w:b/>
          <w:color w:val="000000" w:themeColor="text1"/>
        </w:rPr>
      </w:pPr>
    </w:p>
    <w:p w:rsidR="00867294" w:rsidRDefault="00867294" w:rsidP="00867294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IJAR is pleased to inform you that your CV has been approved for Reviewer in our journal. </w:t>
      </w:r>
    </w:p>
    <w:p w:rsidR="004B58CF" w:rsidRPr="00867294" w:rsidRDefault="004B58CF" w:rsidP="004B58CF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To update your name in our website, we request you to kindly </w:t>
      </w:r>
      <w:r w:rsidRPr="00867294">
        <w:rPr>
          <w:rFonts w:ascii="Times New Roman" w:hAnsi="Times New Roman" w:cs="Times New Roman"/>
          <w:b/>
          <w:color w:val="000000" w:themeColor="text1"/>
        </w:rPr>
        <w:t>fill the following information: (Please choose one of the following committee (or delete the not relevant option</w:t>
      </w:r>
      <w:r>
        <w:rPr>
          <w:rFonts w:ascii="Times New Roman" w:hAnsi="Times New Roman" w:cs="Times New Roman"/>
          <w:b/>
          <w:color w:val="000000" w:themeColor="text1"/>
        </w:rPr>
        <w:t>)</w:t>
      </w:r>
    </w:p>
    <w:p w:rsidR="004B58CF" w:rsidRPr="00867294" w:rsidRDefault="004B58CF" w:rsidP="004B58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</w:rPr>
      </w:pPr>
      <w:r w:rsidRPr="00867294">
        <w:rPr>
          <w:rFonts w:ascii="Times New Roman" w:hAnsi="Times New Roman" w:cs="Times New Roman"/>
          <w:b/>
          <w:color w:val="000000" w:themeColor="text1"/>
        </w:rPr>
        <w:t xml:space="preserve">Scientific Technical Committee &amp; Editorial Board on </w:t>
      </w:r>
      <w:r>
        <w:rPr>
          <w:rFonts w:ascii="Times New Roman" w:hAnsi="Times New Roman" w:cs="Times New Roman"/>
          <w:b/>
          <w:color w:val="000000" w:themeColor="text1"/>
        </w:rPr>
        <w:t>Life Sciences and Health Sciences.</w:t>
      </w:r>
    </w:p>
    <w:p w:rsidR="004B58CF" w:rsidRPr="00867294" w:rsidRDefault="004B58CF" w:rsidP="004B58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867294">
        <w:rPr>
          <w:rFonts w:ascii="Times New Roman" w:hAnsi="Times New Roman" w:cs="Times New Roman"/>
          <w:b/>
          <w:bCs/>
          <w:color w:val="000000" w:themeColor="text1"/>
        </w:rPr>
        <w:t xml:space="preserve">Scientific Technical Committee &amp; Editorial Board on </w:t>
      </w:r>
      <w:r>
        <w:rPr>
          <w:rFonts w:ascii="Times New Roman" w:hAnsi="Times New Roman" w:cs="Times New Roman"/>
          <w:b/>
          <w:bCs/>
          <w:color w:val="000000" w:themeColor="text1"/>
        </w:rPr>
        <w:t>Physical, Chemical Sciences and Engineering.</w:t>
      </w:r>
    </w:p>
    <w:p w:rsidR="004B58CF" w:rsidRDefault="004B58CF" w:rsidP="004B58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867294">
        <w:rPr>
          <w:rFonts w:ascii="Times New Roman" w:hAnsi="Times New Roman" w:cs="Times New Roman"/>
          <w:b/>
          <w:bCs/>
          <w:color w:val="000000" w:themeColor="text1"/>
        </w:rPr>
        <w:t xml:space="preserve">Scientific Technical Committee and Editorial Board on </w:t>
      </w:r>
      <w:r>
        <w:rPr>
          <w:rFonts w:ascii="Times New Roman" w:hAnsi="Times New Roman" w:cs="Times New Roman"/>
          <w:b/>
          <w:bCs/>
          <w:color w:val="000000" w:themeColor="text1"/>
        </w:rPr>
        <w:t>Arts and Humanities.</w:t>
      </w:r>
    </w:p>
    <w:p w:rsidR="00867294" w:rsidRPr="004B58CF" w:rsidRDefault="004B58CF" w:rsidP="004B58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4B58CF">
        <w:rPr>
          <w:rFonts w:ascii="Times New Roman" w:hAnsi="Times New Roman" w:cs="Times New Roman"/>
          <w:b/>
          <w:bCs/>
          <w:color w:val="000000" w:themeColor="text1"/>
        </w:rPr>
        <w:t>Scientific Technical Committee and Editorial Board on Accounting and Commerce.</w:t>
      </w:r>
      <w:r w:rsidR="00867294" w:rsidRPr="004B58C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Style w:val="TableGrid"/>
        <w:tblW w:w="12060" w:type="dxa"/>
        <w:tblInd w:w="-1242" w:type="dxa"/>
        <w:tblLayout w:type="fixed"/>
        <w:tblLook w:val="04A0"/>
      </w:tblPr>
      <w:tblGrid>
        <w:gridCol w:w="1710"/>
        <w:gridCol w:w="2880"/>
        <w:gridCol w:w="1980"/>
        <w:gridCol w:w="1260"/>
        <w:gridCol w:w="1979"/>
        <w:gridCol w:w="2251"/>
      </w:tblGrid>
      <w:tr w:rsidR="00154808" w:rsidRPr="00867294" w:rsidTr="00D57ADF">
        <w:trPr>
          <w:trHeight w:val="508"/>
        </w:trPr>
        <w:tc>
          <w:tcPr>
            <w:tcW w:w="1710" w:type="dxa"/>
            <w:hideMark/>
          </w:tcPr>
          <w:p w:rsidR="00154808" w:rsidRPr="00047EFE" w:rsidRDefault="00154808" w:rsidP="00095DF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0"/>
              </w:rPr>
            </w:pPr>
            <w:r w:rsidRPr="00047EFE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0"/>
              </w:rPr>
              <w:t xml:space="preserve">Full Name with </w:t>
            </w:r>
            <w:proofErr w:type="gramStart"/>
            <w:r w:rsidRPr="00047EFE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0"/>
              </w:rPr>
              <w:t>Designation(</w:t>
            </w:r>
            <w:proofErr w:type="gramEnd"/>
            <w:r w:rsidRPr="00047EFE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0"/>
              </w:rPr>
              <w:t>with prefix Prof. Dr./</w:t>
            </w:r>
            <w:proofErr w:type="spellStart"/>
            <w:r w:rsidRPr="00047EFE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0"/>
              </w:rPr>
              <w:t>Asso</w:t>
            </w:r>
            <w:proofErr w:type="spellEnd"/>
            <w:r w:rsidRPr="00047EFE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0"/>
              </w:rPr>
              <w:t>. Prof. Dr./Asst. Prof. Dr./Dr./Mr./Mrs./Ms.)</w:t>
            </w:r>
          </w:p>
        </w:tc>
        <w:tc>
          <w:tcPr>
            <w:tcW w:w="2880" w:type="dxa"/>
            <w:hideMark/>
          </w:tcPr>
          <w:p w:rsidR="00154808" w:rsidRPr="00047EFE" w:rsidRDefault="00154808" w:rsidP="00095DF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0"/>
              </w:rPr>
            </w:pPr>
            <w:r w:rsidRPr="00047EFE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0"/>
              </w:rPr>
              <w:t>Department Name &amp; College/Institute/University &amp; Country</w:t>
            </w:r>
          </w:p>
        </w:tc>
        <w:tc>
          <w:tcPr>
            <w:tcW w:w="1980" w:type="dxa"/>
            <w:hideMark/>
          </w:tcPr>
          <w:p w:rsidR="00154808" w:rsidRPr="00047EFE" w:rsidRDefault="00154808" w:rsidP="00095DF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0"/>
              </w:rPr>
            </w:pPr>
            <w:r w:rsidRPr="00047EFE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0"/>
              </w:rPr>
              <w:t>Email ids separated with commas</w:t>
            </w:r>
          </w:p>
        </w:tc>
        <w:tc>
          <w:tcPr>
            <w:tcW w:w="1260" w:type="dxa"/>
          </w:tcPr>
          <w:p w:rsidR="00154808" w:rsidRPr="00047EFE" w:rsidRDefault="00154808" w:rsidP="00095DF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0"/>
              </w:rPr>
            </w:pPr>
            <w:r w:rsidRPr="00047EFE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0"/>
              </w:rPr>
              <w:t>Mobile/Contact Number with country code</w:t>
            </w:r>
          </w:p>
        </w:tc>
        <w:tc>
          <w:tcPr>
            <w:tcW w:w="1979" w:type="dxa"/>
            <w:hideMark/>
          </w:tcPr>
          <w:p w:rsidR="00154808" w:rsidRPr="00047EFE" w:rsidRDefault="00154808" w:rsidP="00095DF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0"/>
              </w:rPr>
            </w:pPr>
            <w:r w:rsidRPr="00047EFE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0"/>
              </w:rPr>
              <w:t>Specialization/Areas of Interest</w:t>
            </w:r>
          </w:p>
        </w:tc>
        <w:tc>
          <w:tcPr>
            <w:tcW w:w="2251" w:type="dxa"/>
            <w:vMerge w:val="restart"/>
          </w:tcPr>
          <w:p w:rsidR="004B58CF" w:rsidRPr="00867294" w:rsidRDefault="004B58CF" w:rsidP="004B58C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67294">
              <w:rPr>
                <w:rFonts w:ascii="Times New Roman" w:hAnsi="Times New Roman" w:cs="Times New Roman"/>
                <w:b/>
                <w:noProof/>
                <w:color w:val="FF0000"/>
              </w:rPr>
              <w:t>Please paste your photograph here as well attach the same photograh with the email</w:t>
            </w:r>
          </w:p>
          <w:p w:rsidR="00154808" w:rsidRPr="00867294" w:rsidRDefault="00154808" w:rsidP="000317B3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Cs w:val="24"/>
              </w:rPr>
            </w:pPr>
          </w:p>
        </w:tc>
      </w:tr>
      <w:tr w:rsidR="00154808" w:rsidRPr="00867294" w:rsidTr="00D57ADF">
        <w:trPr>
          <w:trHeight w:val="684"/>
        </w:trPr>
        <w:tc>
          <w:tcPr>
            <w:tcW w:w="1710" w:type="dxa"/>
          </w:tcPr>
          <w:p w:rsidR="00AA2D54" w:rsidRPr="00AA2D54" w:rsidRDefault="00AA2D54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880" w:type="dxa"/>
          </w:tcPr>
          <w:p w:rsidR="00154808" w:rsidRPr="00867294" w:rsidRDefault="00154808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980" w:type="dxa"/>
          </w:tcPr>
          <w:p w:rsidR="00154808" w:rsidRPr="00867294" w:rsidRDefault="00154808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4808" w:rsidRPr="00867294" w:rsidRDefault="00154808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979" w:type="dxa"/>
          </w:tcPr>
          <w:p w:rsidR="00154808" w:rsidRDefault="00154808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BB52B1" w:rsidRDefault="00BB52B1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BB52B1" w:rsidRDefault="00BB52B1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BB52B1" w:rsidRDefault="00BB52B1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BB52B1" w:rsidRDefault="00BB52B1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BB52B1" w:rsidRPr="00867294" w:rsidRDefault="00BB52B1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154808" w:rsidRPr="00867294" w:rsidRDefault="00154808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867294" w:rsidRDefault="00867294" w:rsidP="00867294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67294">
        <w:rPr>
          <w:rFonts w:ascii="Times New Roman" w:hAnsi="Times New Roman" w:cs="Times New Roman"/>
          <w:b/>
          <w:color w:val="000000" w:themeColor="text1"/>
        </w:rPr>
        <w:t xml:space="preserve">All the above particulars </w:t>
      </w:r>
      <w:r w:rsidR="00E518C6">
        <w:rPr>
          <w:rFonts w:ascii="Times New Roman" w:hAnsi="Times New Roman" w:cs="Times New Roman"/>
          <w:b/>
          <w:color w:val="000000" w:themeColor="text1"/>
        </w:rPr>
        <w:t xml:space="preserve">are </w:t>
      </w:r>
      <w:r w:rsidRPr="00867294">
        <w:rPr>
          <w:rFonts w:ascii="Times New Roman" w:hAnsi="Times New Roman" w:cs="Times New Roman"/>
          <w:b/>
          <w:color w:val="000000" w:themeColor="text1"/>
        </w:rPr>
        <w:t xml:space="preserve">correct and I agree with the conditions of membership as given below. Moreover, I have no objection if my name is added in </w:t>
      </w:r>
      <w:r w:rsidR="00E518C6">
        <w:rPr>
          <w:rFonts w:ascii="Times New Roman" w:hAnsi="Times New Roman" w:cs="Times New Roman"/>
          <w:b/>
          <w:color w:val="000000" w:themeColor="text1"/>
        </w:rPr>
        <w:t xml:space="preserve">Editorial/ </w:t>
      </w:r>
      <w:r w:rsidRPr="00867294">
        <w:rPr>
          <w:rFonts w:ascii="Times New Roman" w:hAnsi="Times New Roman" w:cs="Times New Roman"/>
          <w:b/>
          <w:color w:val="000000" w:themeColor="text1"/>
        </w:rPr>
        <w:t xml:space="preserve">Scientific/Reviewer Committees of </w:t>
      </w:r>
      <w:r w:rsidR="00E518C6">
        <w:rPr>
          <w:rFonts w:ascii="Times New Roman" w:hAnsi="Times New Roman" w:cs="Times New Roman"/>
          <w:b/>
          <w:color w:val="000000" w:themeColor="text1"/>
        </w:rPr>
        <w:t xml:space="preserve">International Journal of Advanced Research (IJAR) </w:t>
      </w:r>
      <w:r w:rsidRPr="00867294">
        <w:rPr>
          <w:rFonts w:ascii="Times New Roman" w:hAnsi="Times New Roman" w:cs="Times New Roman"/>
          <w:b/>
          <w:color w:val="000000" w:themeColor="text1"/>
        </w:rPr>
        <w:t xml:space="preserve">and I am ready to act as </w:t>
      </w:r>
      <w:r w:rsidR="00E518C6">
        <w:rPr>
          <w:rFonts w:ascii="Times New Roman" w:hAnsi="Times New Roman" w:cs="Times New Roman"/>
          <w:b/>
          <w:color w:val="000000" w:themeColor="text1"/>
        </w:rPr>
        <w:t>R</w:t>
      </w:r>
      <w:r w:rsidRPr="00867294">
        <w:rPr>
          <w:rFonts w:ascii="Times New Roman" w:hAnsi="Times New Roman" w:cs="Times New Roman"/>
          <w:b/>
          <w:color w:val="000000" w:themeColor="text1"/>
        </w:rPr>
        <w:t xml:space="preserve">eviewer </w:t>
      </w:r>
      <w:r w:rsidR="00E518C6">
        <w:rPr>
          <w:rFonts w:ascii="Times New Roman" w:hAnsi="Times New Roman" w:cs="Times New Roman"/>
          <w:b/>
          <w:color w:val="000000" w:themeColor="text1"/>
        </w:rPr>
        <w:t xml:space="preserve">of IJAR and review </w:t>
      </w:r>
      <w:r w:rsidRPr="00867294">
        <w:rPr>
          <w:rFonts w:ascii="Times New Roman" w:hAnsi="Times New Roman" w:cs="Times New Roman"/>
          <w:b/>
          <w:color w:val="000000" w:themeColor="text1"/>
        </w:rPr>
        <w:t xml:space="preserve">the articles for </w:t>
      </w:r>
      <w:r w:rsidR="00E518C6">
        <w:rPr>
          <w:rFonts w:ascii="Times New Roman" w:hAnsi="Times New Roman" w:cs="Times New Roman"/>
          <w:b/>
          <w:color w:val="000000" w:themeColor="text1"/>
        </w:rPr>
        <w:t>International Journal of Advanced Research (IJAR)</w:t>
      </w:r>
      <w:r w:rsidRPr="00867294">
        <w:rPr>
          <w:rFonts w:ascii="Times New Roman" w:hAnsi="Times New Roman" w:cs="Times New Roman"/>
          <w:b/>
          <w:color w:val="000000" w:themeColor="text1"/>
        </w:rPr>
        <w:t>.</w:t>
      </w:r>
    </w:p>
    <w:p w:rsidR="00190EEA" w:rsidRDefault="00190EEA" w:rsidP="00867294">
      <w:pPr>
        <w:rPr>
          <w:rFonts w:ascii="Times New Roman" w:hAnsi="Times New Roman" w:cs="Times New Roman"/>
          <w:b/>
          <w:noProof/>
          <w:color w:val="000000" w:themeColor="text1"/>
        </w:rPr>
      </w:pPr>
    </w:p>
    <w:p w:rsidR="00867294" w:rsidRPr="00867294" w:rsidRDefault="00190EEA" w:rsidP="00867294">
      <w:pPr>
        <w:rPr>
          <w:rFonts w:ascii="Times New Roman" w:hAnsi="Times New Roman" w:cs="Times New Roman"/>
          <w:b/>
          <w:color w:val="000000" w:themeColor="text1"/>
        </w:rPr>
      </w:pPr>
      <w:r w:rsidRPr="00867294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867294" w:rsidRPr="00867294">
        <w:rPr>
          <w:rFonts w:ascii="Times New Roman" w:hAnsi="Times New Roman" w:cs="Times New Roman"/>
          <w:b/>
          <w:noProof/>
          <w:color w:val="000000" w:themeColor="text1"/>
        </w:rPr>
        <w:t>(Signature with name &amp; date)</w:t>
      </w:r>
      <w:r w:rsidR="00867294" w:rsidRPr="00867294">
        <w:rPr>
          <w:rFonts w:ascii="Times New Roman" w:hAnsi="Times New Roman" w:cs="Times New Roman"/>
          <w:b/>
          <w:color w:val="000000" w:themeColor="text1"/>
        </w:rPr>
        <w:tab/>
      </w:r>
    </w:p>
    <w:p w:rsidR="00867294" w:rsidRPr="00E518C6" w:rsidRDefault="00867294" w:rsidP="00867294">
      <w:pPr>
        <w:rPr>
          <w:rFonts w:ascii="Times New Roman" w:hAnsi="Times New Roman" w:cs="Times New Roman"/>
          <w:color w:val="000000" w:themeColor="text1"/>
        </w:rPr>
      </w:pPr>
      <w:r w:rsidRPr="00867294">
        <w:rPr>
          <w:rFonts w:ascii="Times New Roman" w:hAnsi="Times New Roman" w:cs="Times New Roman"/>
          <w:color w:val="000000" w:themeColor="text1"/>
        </w:rPr>
        <w:t xml:space="preserve">Please </w:t>
      </w:r>
      <w:r w:rsidR="00E518C6">
        <w:rPr>
          <w:rFonts w:ascii="Times New Roman" w:hAnsi="Times New Roman" w:cs="Times New Roman"/>
          <w:color w:val="000000" w:themeColor="text1"/>
        </w:rPr>
        <w:t>send</w:t>
      </w:r>
      <w:r w:rsidRPr="00867294">
        <w:rPr>
          <w:rFonts w:ascii="Times New Roman" w:hAnsi="Times New Roman" w:cs="Times New Roman"/>
          <w:color w:val="000000" w:themeColor="text1"/>
        </w:rPr>
        <w:t xml:space="preserve"> this form in</w:t>
      </w:r>
      <w:r w:rsidR="00BB52B1">
        <w:rPr>
          <w:rFonts w:ascii="Times New Roman" w:hAnsi="Times New Roman" w:cs="Times New Roman"/>
          <w:color w:val="000000" w:themeColor="text1"/>
        </w:rPr>
        <w:t xml:space="preserve"> </w:t>
      </w:r>
      <w:r w:rsidRPr="00E518C6">
        <w:rPr>
          <w:rFonts w:ascii="Times New Roman" w:hAnsi="Times New Roman" w:cs="Times New Roman"/>
          <w:color w:val="000000" w:themeColor="text1"/>
          <w:sz w:val="18"/>
        </w:rPr>
        <w:t>(</w:t>
      </w:r>
      <w:proofErr w:type="spellStart"/>
      <w:r w:rsidRPr="00E518C6">
        <w:rPr>
          <w:rFonts w:ascii="Times New Roman" w:hAnsi="Times New Roman" w:cs="Times New Roman"/>
          <w:color w:val="000000" w:themeColor="text1"/>
          <w:sz w:val="18"/>
        </w:rPr>
        <w:t>pdf</w:t>
      </w:r>
      <w:proofErr w:type="spellEnd"/>
      <w:r w:rsidR="00BB52B1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E518C6">
        <w:rPr>
          <w:rFonts w:ascii="Times New Roman" w:hAnsi="Times New Roman" w:cs="Times New Roman"/>
          <w:color w:val="000000" w:themeColor="text1"/>
          <w:sz w:val="18"/>
        </w:rPr>
        <w:t xml:space="preserve">with Signature as well as MS Word format) </w:t>
      </w:r>
      <w:r w:rsidR="00E518C6" w:rsidRPr="00E518C6">
        <w:rPr>
          <w:rFonts w:ascii="Times New Roman" w:hAnsi="Times New Roman" w:cs="Times New Roman"/>
          <w:color w:val="000000" w:themeColor="text1"/>
        </w:rPr>
        <w:t>via e-</w:t>
      </w:r>
      <w:r w:rsidRPr="00E518C6">
        <w:rPr>
          <w:rFonts w:ascii="Times New Roman" w:hAnsi="Times New Roman" w:cs="Times New Roman"/>
          <w:color w:val="000000" w:themeColor="text1"/>
        </w:rPr>
        <w:t xml:space="preserve">mail to: </w:t>
      </w:r>
      <w:r w:rsidR="00E518C6" w:rsidRPr="00E518C6">
        <w:rPr>
          <w:rFonts w:ascii="Times New Roman" w:hAnsi="Times New Roman" w:cs="Times New Roman"/>
          <w:color w:val="000000" w:themeColor="text1"/>
        </w:rPr>
        <w:t>journalijar@gmail.com</w:t>
      </w:r>
    </w:p>
    <w:p w:rsidR="00867294" w:rsidRPr="00867294" w:rsidRDefault="00867294" w:rsidP="00867294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867294">
        <w:rPr>
          <w:rFonts w:ascii="Times New Roman" w:hAnsi="Times New Roman" w:cs="Times New Roman"/>
          <w:color w:val="000000" w:themeColor="text1"/>
          <w:sz w:val="18"/>
        </w:rPr>
        <w:t>The membership is free. The candidate must</w:t>
      </w:r>
      <w:r w:rsidR="00BB52B1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867294">
        <w:rPr>
          <w:rFonts w:ascii="Times New Roman" w:hAnsi="Times New Roman" w:cs="Times New Roman"/>
          <w:color w:val="000000" w:themeColor="text1"/>
          <w:sz w:val="18"/>
        </w:rPr>
        <w:t xml:space="preserve">have doctorate degree/ equivalent from an accredited educational Institution. The Term of Membership is </w:t>
      </w:r>
      <w:r w:rsidR="00357F05">
        <w:rPr>
          <w:rFonts w:ascii="Times New Roman" w:hAnsi="Times New Roman" w:cs="Times New Roman"/>
          <w:color w:val="000000" w:themeColor="text1"/>
          <w:sz w:val="18"/>
        </w:rPr>
        <w:t>1</w:t>
      </w:r>
      <w:r w:rsidRPr="00867294">
        <w:rPr>
          <w:rFonts w:ascii="Times New Roman" w:hAnsi="Times New Roman" w:cs="Times New Roman"/>
          <w:color w:val="000000" w:themeColor="text1"/>
          <w:sz w:val="18"/>
        </w:rPr>
        <w:t xml:space="preserve"> year from the date of approval and </w:t>
      </w:r>
      <w:r w:rsidR="00357F05">
        <w:rPr>
          <w:rFonts w:ascii="Times New Roman" w:hAnsi="Times New Roman" w:cs="Times New Roman"/>
          <w:color w:val="000000" w:themeColor="text1"/>
          <w:sz w:val="18"/>
        </w:rPr>
        <w:t>can be renewed as per the performance.</w:t>
      </w:r>
    </w:p>
    <w:p w:rsidR="00867294" w:rsidRPr="00867294" w:rsidRDefault="00867294" w:rsidP="00867294">
      <w:pPr>
        <w:spacing w:after="0"/>
        <w:jc w:val="both"/>
        <w:rPr>
          <w:rFonts w:ascii="Times New Roman" w:hAnsi="Times New Roman" w:cs="Times New Roman"/>
          <w:color w:val="000000" w:themeColor="text1"/>
          <w:sz w:val="2"/>
        </w:rPr>
      </w:pPr>
    </w:p>
    <w:p w:rsidR="00867294" w:rsidRPr="00867294" w:rsidRDefault="00867294" w:rsidP="00867294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867294">
        <w:rPr>
          <w:rFonts w:ascii="Times New Roman" w:hAnsi="Times New Roman" w:cs="Times New Roman"/>
          <w:color w:val="000000" w:themeColor="text1"/>
          <w:sz w:val="18"/>
        </w:rPr>
        <w:t xml:space="preserve">**Conditions- </w:t>
      </w:r>
    </w:p>
    <w:p w:rsidR="00867294" w:rsidRDefault="00867294" w:rsidP="008672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867294">
        <w:rPr>
          <w:rFonts w:ascii="Times New Roman" w:hAnsi="Times New Roman" w:cs="Times New Roman"/>
          <w:color w:val="000000" w:themeColor="text1"/>
          <w:sz w:val="18"/>
        </w:rPr>
        <w:lastRenderedPageBreak/>
        <w:t>The Membership is Free and any change in your Affiliation, Address, Email IDor Contact number should be informed to I</w:t>
      </w:r>
      <w:r w:rsidR="00357F05">
        <w:rPr>
          <w:rFonts w:ascii="Times New Roman" w:hAnsi="Times New Roman" w:cs="Times New Roman"/>
          <w:color w:val="000000" w:themeColor="text1"/>
          <w:sz w:val="18"/>
        </w:rPr>
        <w:t>JAR</w:t>
      </w:r>
      <w:r w:rsidRPr="00867294">
        <w:rPr>
          <w:rFonts w:ascii="Times New Roman" w:hAnsi="Times New Roman" w:cs="Times New Roman"/>
          <w:color w:val="000000" w:themeColor="text1"/>
          <w:sz w:val="18"/>
        </w:rPr>
        <w:t xml:space="preserve"> well in advance, in a prescribed format.</w:t>
      </w:r>
    </w:p>
    <w:p w:rsidR="00867294" w:rsidRPr="00357F05" w:rsidRDefault="00357F05" w:rsidP="00357F0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18"/>
        </w:rPr>
      </w:pPr>
      <w:r>
        <w:rPr>
          <w:rFonts w:ascii="Times New Roman" w:hAnsi="Times New Roman" w:cs="Times New Roman"/>
          <w:color w:val="000000" w:themeColor="text1"/>
          <w:sz w:val="18"/>
        </w:rPr>
        <w:t>The IJAR can cancel the membership or remove Reviewers name from the Editorial Board without any information.</w:t>
      </w:r>
    </w:p>
    <w:p w:rsidR="00867294" w:rsidRPr="00867294" w:rsidRDefault="00867294" w:rsidP="00867294">
      <w:pPr>
        <w:pStyle w:val="NoSpacing"/>
        <w:rPr>
          <w:rFonts w:ascii="Times New Roman" w:hAnsi="Times New Roman" w:cs="Times New Roman"/>
          <w:b/>
          <w:sz w:val="20"/>
          <w:szCs w:val="28"/>
        </w:rPr>
      </w:pPr>
    </w:p>
    <w:sectPr w:rsidR="00867294" w:rsidRPr="00867294" w:rsidSect="00C77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8647A"/>
    <w:multiLevelType w:val="hybridMultilevel"/>
    <w:tmpl w:val="EB2E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F15FA"/>
    <w:multiLevelType w:val="multilevel"/>
    <w:tmpl w:val="0E6A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B2347"/>
    <w:multiLevelType w:val="hybridMultilevel"/>
    <w:tmpl w:val="1DC20E7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00A31"/>
    <w:rsid w:val="000027A3"/>
    <w:rsid w:val="00021A72"/>
    <w:rsid w:val="000317B3"/>
    <w:rsid w:val="000854B5"/>
    <w:rsid w:val="000925A1"/>
    <w:rsid w:val="000D5FB0"/>
    <w:rsid w:val="000E5228"/>
    <w:rsid w:val="000F5071"/>
    <w:rsid w:val="00100A9C"/>
    <w:rsid w:val="0010345A"/>
    <w:rsid w:val="00105D1A"/>
    <w:rsid w:val="0013012D"/>
    <w:rsid w:val="00132862"/>
    <w:rsid w:val="00154808"/>
    <w:rsid w:val="00162369"/>
    <w:rsid w:val="0016666F"/>
    <w:rsid w:val="00190EEA"/>
    <w:rsid w:val="00197102"/>
    <w:rsid w:val="001B48D1"/>
    <w:rsid w:val="001E4820"/>
    <w:rsid w:val="00200064"/>
    <w:rsid w:val="002103D9"/>
    <w:rsid w:val="00217E95"/>
    <w:rsid w:val="002303C0"/>
    <w:rsid w:val="0023249A"/>
    <w:rsid w:val="00234AF6"/>
    <w:rsid w:val="002A6232"/>
    <w:rsid w:val="002C3E1E"/>
    <w:rsid w:val="002E170F"/>
    <w:rsid w:val="002F2ADD"/>
    <w:rsid w:val="00314040"/>
    <w:rsid w:val="00324F35"/>
    <w:rsid w:val="0032772E"/>
    <w:rsid w:val="00344435"/>
    <w:rsid w:val="003541FE"/>
    <w:rsid w:val="00357387"/>
    <w:rsid w:val="00357F05"/>
    <w:rsid w:val="003651BB"/>
    <w:rsid w:val="00390D0B"/>
    <w:rsid w:val="003920A2"/>
    <w:rsid w:val="003A00F8"/>
    <w:rsid w:val="003C60EA"/>
    <w:rsid w:val="003D51B1"/>
    <w:rsid w:val="003F0186"/>
    <w:rsid w:val="003F2798"/>
    <w:rsid w:val="00400A31"/>
    <w:rsid w:val="0043749D"/>
    <w:rsid w:val="004700B2"/>
    <w:rsid w:val="00470F0F"/>
    <w:rsid w:val="00480ACF"/>
    <w:rsid w:val="004A3F3A"/>
    <w:rsid w:val="004B58CF"/>
    <w:rsid w:val="004B607F"/>
    <w:rsid w:val="004C2B66"/>
    <w:rsid w:val="004E0249"/>
    <w:rsid w:val="004E06C6"/>
    <w:rsid w:val="004E3871"/>
    <w:rsid w:val="00527305"/>
    <w:rsid w:val="005E1652"/>
    <w:rsid w:val="005E6EC9"/>
    <w:rsid w:val="005F0500"/>
    <w:rsid w:val="005F2C53"/>
    <w:rsid w:val="005F40DB"/>
    <w:rsid w:val="005F5720"/>
    <w:rsid w:val="006114F1"/>
    <w:rsid w:val="00617FF6"/>
    <w:rsid w:val="006339F8"/>
    <w:rsid w:val="00640ADF"/>
    <w:rsid w:val="00641485"/>
    <w:rsid w:val="00643C35"/>
    <w:rsid w:val="006468A7"/>
    <w:rsid w:val="0065729C"/>
    <w:rsid w:val="00662A16"/>
    <w:rsid w:val="006866DA"/>
    <w:rsid w:val="00687607"/>
    <w:rsid w:val="006A0D3F"/>
    <w:rsid w:val="006B1316"/>
    <w:rsid w:val="006D074B"/>
    <w:rsid w:val="006E4C91"/>
    <w:rsid w:val="00755D87"/>
    <w:rsid w:val="00760624"/>
    <w:rsid w:val="00773E2B"/>
    <w:rsid w:val="00781331"/>
    <w:rsid w:val="00786D42"/>
    <w:rsid w:val="007A737B"/>
    <w:rsid w:val="007C2050"/>
    <w:rsid w:val="007E36E4"/>
    <w:rsid w:val="007E7830"/>
    <w:rsid w:val="00801003"/>
    <w:rsid w:val="00802C06"/>
    <w:rsid w:val="0080419C"/>
    <w:rsid w:val="00843AFA"/>
    <w:rsid w:val="00844C10"/>
    <w:rsid w:val="00853E96"/>
    <w:rsid w:val="00867294"/>
    <w:rsid w:val="008723E1"/>
    <w:rsid w:val="008844F3"/>
    <w:rsid w:val="00896912"/>
    <w:rsid w:val="0089799A"/>
    <w:rsid w:val="008E15A1"/>
    <w:rsid w:val="008F472C"/>
    <w:rsid w:val="008F65AE"/>
    <w:rsid w:val="0090268C"/>
    <w:rsid w:val="00950F3B"/>
    <w:rsid w:val="00975098"/>
    <w:rsid w:val="00991355"/>
    <w:rsid w:val="009B2441"/>
    <w:rsid w:val="009C6709"/>
    <w:rsid w:val="009D160F"/>
    <w:rsid w:val="009E2319"/>
    <w:rsid w:val="009F0E0D"/>
    <w:rsid w:val="00A05FAF"/>
    <w:rsid w:val="00A314A4"/>
    <w:rsid w:val="00A470DC"/>
    <w:rsid w:val="00A551C2"/>
    <w:rsid w:val="00A61B95"/>
    <w:rsid w:val="00A63DA8"/>
    <w:rsid w:val="00A81CFF"/>
    <w:rsid w:val="00AA09F6"/>
    <w:rsid w:val="00AA2D54"/>
    <w:rsid w:val="00AF4358"/>
    <w:rsid w:val="00B128AE"/>
    <w:rsid w:val="00B152D2"/>
    <w:rsid w:val="00B15C4E"/>
    <w:rsid w:val="00B25A10"/>
    <w:rsid w:val="00B35D21"/>
    <w:rsid w:val="00B401FC"/>
    <w:rsid w:val="00BB52B1"/>
    <w:rsid w:val="00BC4C71"/>
    <w:rsid w:val="00BC73B7"/>
    <w:rsid w:val="00BE2948"/>
    <w:rsid w:val="00BF7C7F"/>
    <w:rsid w:val="00C1304F"/>
    <w:rsid w:val="00C205E0"/>
    <w:rsid w:val="00C77E34"/>
    <w:rsid w:val="00C80EB0"/>
    <w:rsid w:val="00C9141F"/>
    <w:rsid w:val="00CA4048"/>
    <w:rsid w:val="00D145BE"/>
    <w:rsid w:val="00D401C6"/>
    <w:rsid w:val="00D4080D"/>
    <w:rsid w:val="00D440B6"/>
    <w:rsid w:val="00D54D0B"/>
    <w:rsid w:val="00D57ADF"/>
    <w:rsid w:val="00D8016E"/>
    <w:rsid w:val="00D83B49"/>
    <w:rsid w:val="00DD6A47"/>
    <w:rsid w:val="00E019C4"/>
    <w:rsid w:val="00E163DC"/>
    <w:rsid w:val="00E17874"/>
    <w:rsid w:val="00E2508C"/>
    <w:rsid w:val="00E471C6"/>
    <w:rsid w:val="00E518C6"/>
    <w:rsid w:val="00E5332F"/>
    <w:rsid w:val="00E62926"/>
    <w:rsid w:val="00E70C17"/>
    <w:rsid w:val="00ED68D2"/>
    <w:rsid w:val="00F019D0"/>
    <w:rsid w:val="00F10592"/>
    <w:rsid w:val="00F26828"/>
    <w:rsid w:val="00F4453B"/>
    <w:rsid w:val="00F902C2"/>
    <w:rsid w:val="00FA2D23"/>
    <w:rsid w:val="00FB23F4"/>
    <w:rsid w:val="00FC79DB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7A3"/>
  </w:style>
  <w:style w:type="paragraph" w:styleId="Heading1">
    <w:name w:val="heading 1"/>
    <w:basedOn w:val="Normal"/>
    <w:link w:val="Heading1Char"/>
    <w:uiPriority w:val="9"/>
    <w:qFormat/>
    <w:rsid w:val="00217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2029597031issnnum">
    <w:name w:val="yiv2029597031issn_num"/>
    <w:basedOn w:val="DefaultParagraphFont"/>
    <w:rsid w:val="00400A31"/>
  </w:style>
  <w:style w:type="character" w:styleId="Hyperlink">
    <w:name w:val="Hyperlink"/>
    <w:basedOn w:val="DefaultParagraphFont"/>
    <w:uiPriority w:val="99"/>
    <w:unhideWhenUsed/>
    <w:rsid w:val="00400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7E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9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0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03D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0"/>
    <w:basedOn w:val="DefaultParagraphFont"/>
    <w:rsid w:val="009B2441"/>
  </w:style>
  <w:style w:type="character" w:styleId="Emphasis">
    <w:name w:val="Emphasis"/>
    <w:basedOn w:val="DefaultParagraphFont"/>
    <w:uiPriority w:val="20"/>
    <w:qFormat/>
    <w:rsid w:val="006A0D3F"/>
    <w:rPr>
      <w:i/>
      <w:iCs/>
    </w:rPr>
  </w:style>
  <w:style w:type="character" w:customStyle="1" w:styleId="style118">
    <w:name w:val="style118"/>
    <w:basedOn w:val="DefaultParagraphFont"/>
    <w:rsid w:val="001B48D1"/>
  </w:style>
  <w:style w:type="paragraph" w:styleId="NormalWeb">
    <w:name w:val="Normal (Web)"/>
    <w:basedOn w:val="Normal"/>
    <w:uiPriority w:val="99"/>
    <w:semiHidden/>
    <w:unhideWhenUsed/>
    <w:rsid w:val="0035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7387"/>
    <w:rPr>
      <w:b/>
      <w:bCs/>
    </w:rPr>
  </w:style>
  <w:style w:type="paragraph" w:styleId="NoSpacing">
    <w:name w:val="No Spacing"/>
    <w:uiPriority w:val="1"/>
    <w:qFormat/>
    <w:rsid w:val="00867294"/>
    <w:pPr>
      <w:spacing w:after="0" w:line="240" w:lineRule="auto"/>
    </w:pPr>
  </w:style>
  <w:style w:type="table" w:styleId="TableGrid">
    <w:name w:val="Table Grid"/>
    <w:basedOn w:val="TableNormal"/>
    <w:uiPriority w:val="59"/>
    <w:rsid w:val="00867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7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2029597031issnnum">
    <w:name w:val="yiv2029597031issn_num"/>
    <w:basedOn w:val="DefaultParagraphFont"/>
    <w:rsid w:val="00400A31"/>
  </w:style>
  <w:style w:type="character" w:styleId="Hyperlink">
    <w:name w:val="Hyperlink"/>
    <w:basedOn w:val="DefaultParagraphFont"/>
    <w:uiPriority w:val="99"/>
    <w:unhideWhenUsed/>
    <w:rsid w:val="00400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7E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9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0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03D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0"/>
    <w:basedOn w:val="DefaultParagraphFont"/>
    <w:rsid w:val="009B2441"/>
  </w:style>
  <w:style w:type="character" w:styleId="Emphasis">
    <w:name w:val="Emphasis"/>
    <w:basedOn w:val="DefaultParagraphFont"/>
    <w:uiPriority w:val="20"/>
    <w:qFormat/>
    <w:rsid w:val="006A0D3F"/>
    <w:rPr>
      <w:i/>
      <w:iCs/>
    </w:rPr>
  </w:style>
  <w:style w:type="character" w:customStyle="1" w:styleId="style118">
    <w:name w:val="style118"/>
    <w:basedOn w:val="DefaultParagraphFont"/>
    <w:rsid w:val="001B48D1"/>
  </w:style>
  <w:style w:type="paragraph" w:styleId="NormalWeb">
    <w:name w:val="Normal (Web)"/>
    <w:basedOn w:val="Normal"/>
    <w:uiPriority w:val="99"/>
    <w:semiHidden/>
    <w:unhideWhenUsed/>
    <w:rsid w:val="0035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7387"/>
    <w:rPr>
      <w:b/>
      <w:bCs/>
    </w:rPr>
  </w:style>
  <w:style w:type="paragraph" w:styleId="NoSpacing">
    <w:name w:val="No Spacing"/>
    <w:uiPriority w:val="1"/>
    <w:qFormat/>
    <w:rsid w:val="00867294"/>
    <w:pPr>
      <w:spacing w:after="0" w:line="240" w:lineRule="auto"/>
    </w:pPr>
  </w:style>
  <w:style w:type="table" w:styleId="TableGrid">
    <w:name w:val="Table Grid"/>
    <w:basedOn w:val="TableNormal"/>
    <w:uiPriority w:val="59"/>
    <w:rsid w:val="0086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ija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1382-A5A6-4466-B88A-008CC554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oor</dc:creator>
  <cp:lastModifiedBy>Zahoor Pir</cp:lastModifiedBy>
  <cp:revision>8</cp:revision>
  <cp:lastPrinted>2015-03-03T05:14:00Z</cp:lastPrinted>
  <dcterms:created xsi:type="dcterms:W3CDTF">2016-04-11T15:04:00Z</dcterms:created>
  <dcterms:modified xsi:type="dcterms:W3CDTF">2016-04-14T12:49:00Z</dcterms:modified>
</cp:coreProperties>
</file>